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Classic1"/>
        <w:tblW w:w="0" w:type="auto"/>
        <w:tblLayout w:type="fixed"/>
        <w:tblLook w:val="0000" w:firstRow="0" w:lastRow="0" w:firstColumn="0" w:lastColumn="0" w:noHBand="0" w:noVBand="0"/>
      </w:tblPr>
      <w:tblGrid>
        <w:gridCol w:w="9090"/>
      </w:tblGrid>
      <w:tr w:rsidR="008C0417" w:rsidRPr="00A43F4E" w:rsidTr="00B867D4">
        <w:trPr>
          <w:trHeight w:hRule="exact" w:val="1073"/>
        </w:trPr>
        <w:tc>
          <w:tcPr>
            <w:tcW w:w="9090" w:type="dxa"/>
          </w:tcPr>
          <w:p w:rsidR="008C0417" w:rsidRDefault="008C0417" w:rsidP="008C0417">
            <w:bookmarkStart w:id="0" w:name="_GoBack"/>
            <w:bookmarkEnd w:id="0"/>
            <w:r>
              <w:t>2</w:t>
            </w:r>
            <w:r w:rsidRPr="00E70F4F">
              <w:rPr>
                <w:vertAlign w:val="superscript"/>
              </w:rPr>
              <w:t>th</w:t>
            </w:r>
            <w:r>
              <w:t xml:space="preserve"> floor, </w:t>
            </w:r>
            <w:r>
              <w:rPr>
                <w:rFonts w:ascii="Futura-Book" w:eastAsiaTheme="minorHAnsi" w:hAnsi="Futura-Book" w:cs="Futura-Book"/>
                <w:sz w:val="21"/>
                <w:szCs w:val="21"/>
              </w:rPr>
              <w:t>Akelian Building</w:t>
            </w:r>
          </w:p>
          <w:p w:rsidR="008C0417" w:rsidRPr="00E70F4F" w:rsidRDefault="008C0417" w:rsidP="008C0417">
            <w:pPr>
              <w:rPr>
                <w:lang w:val="fr-FR"/>
              </w:rPr>
            </w:pPr>
            <w:r>
              <w:rPr>
                <w:rFonts w:ascii="Futura-Book" w:eastAsiaTheme="minorHAnsi" w:hAnsi="Futura-Book" w:cs="Futura-Book"/>
                <w:sz w:val="21"/>
                <w:szCs w:val="21"/>
              </w:rPr>
              <w:t>Zalka, Lebanon</w:t>
            </w:r>
          </w:p>
          <w:p w:rsidR="008C0417" w:rsidRPr="00E70F4F" w:rsidRDefault="008C0417" w:rsidP="008C0417">
            <w:pPr>
              <w:rPr>
                <w:lang w:val="fr-FR"/>
              </w:rPr>
            </w:pPr>
            <w:r w:rsidRPr="00E70F4F">
              <w:rPr>
                <w:lang w:val="fr-FR"/>
              </w:rPr>
              <w:t xml:space="preserve">Phone: </w:t>
            </w:r>
            <w:r w:rsidR="00C32A2E">
              <w:rPr>
                <w:b/>
                <w:lang w:val="fr-FR"/>
              </w:rPr>
              <w:t>+ 961 70</w:t>
            </w:r>
            <w:r>
              <w:rPr>
                <w:b/>
                <w:lang w:val="fr-FR"/>
              </w:rPr>
              <w:t xml:space="preserve"> </w:t>
            </w:r>
            <w:r w:rsidR="00C32A2E">
              <w:rPr>
                <w:b/>
                <w:lang w:val="fr-FR"/>
              </w:rPr>
              <w:t>333293</w:t>
            </w:r>
          </w:p>
          <w:p w:rsidR="008C0417" w:rsidRDefault="008C0417" w:rsidP="008C0417">
            <w:r w:rsidRPr="00E70F4F">
              <w:rPr>
                <w:lang w:val="fr-FR"/>
              </w:rPr>
              <w:t xml:space="preserve">e-mail: </w:t>
            </w:r>
            <w:hyperlink r:id="rId6" w:history="1">
              <w:r w:rsidRPr="00E90F6E">
                <w:rPr>
                  <w:rStyle w:val="Hyperlink"/>
                </w:rPr>
                <w:t>Sandrababoudjian@hotmail.com</w:t>
              </w:r>
            </w:hyperlink>
          </w:p>
          <w:p w:rsidR="008C0417" w:rsidRDefault="008C0417" w:rsidP="008C0417">
            <w:pPr>
              <w:rPr>
                <w:lang w:val="fr-FR"/>
              </w:rPr>
            </w:pPr>
          </w:p>
          <w:p w:rsidR="008C0417" w:rsidRPr="008C0417" w:rsidRDefault="008C0417" w:rsidP="00206D55">
            <w:pPr>
              <w:pStyle w:val="StyleContactInfo"/>
              <w:rPr>
                <w:lang w:val="fr-FR"/>
              </w:rPr>
            </w:pPr>
          </w:p>
        </w:tc>
      </w:tr>
      <w:tr w:rsidR="008C0417" w:rsidRPr="001E6339" w:rsidTr="00B867D4">
        <w:trPr>
          <w:trHeight w:hRule="exact" w:val="821"/>
        </w:trPr>
        <w:tc>
          <w:tcPr>
            <w:tcW w:w="9090" w:type="dxa"/>
          </w:tcPr>
          <w:p w:rsidR="006B11DD" w:rsidRDefault="006B11DD" w:rsidP="006B11DD">
            <w:pPr>
              <w:autoSpaceDE w:val="0"/>
              <w:autoSpaceDN w:val="0"/>
              <w:adjustRightInd w:val="0"/>
              <w:rPr>
                <w:rFonts w:ascii="Bodoni-Normal" w:eastAsiaTheme="minorHAnsi" w:hAnsi="Bodoni-Normal" w:cs="Bodoni-Normal"/>
                <w:color w:val="670000"/>
                <w:sz w:val="38"/>
                <w:szCs w:val="38"/>
              </w:rPr>
            </w:pPr>
            <w:r>
              <w:rPr>
                <w:rFonts w:ascii="Bodoni-Normal" w:eastAsiaTheme="minorHAnsi" w:hAnsi="Bodoni-Normal" w:cs="Bodoni-Normal"/>
                <w:color w:val="670000"/>
                <w:sz w:val="38"/>
                <w:szCs w:val="38"/>
              </w:rPr>
              <w:t xml:space="preserve">                     SANDRA BABOUDJIAN CV</w:t>
            </w:r>
          </w:p>
          <w:p w:rsidR="006B11DD" w:rsidRDefault="006B11DD" w:rsidP="006B11DD">
            <w:pPr>
              <w:pStyle w:val="YourName"/>
              <w:rPr>
                <w:rFonts w:ascii="Bodoni-Normal" w:eastAsiaTheme="minorHAnsi" w:hAnsi="Bodoni-Normal" w:cs="Bodoni-Normal"/>
                <w:color w:val="670000"/>
                <w:sz w:val="38"/>
                <w:szCs w:val="38"/>
              </w:rPr>
            </w:pPr>
          </w:p>
          <w:p w:rsidR="006B11DD" w:rsidRDefault="006B11DD" w:rsidP="00206D55">
            <w:pPr>
              <w:pStyle w:val="YourName"/>
              <w:rPr>
                <w:rFonts w:ascii="Bodoni-Normal" w:eastAsiaTheme="minorHAnsi" w:hAnsi="Bodoni-Normal" w:cs="Bodoni-Normal"/>
                <w:color w:val="670000"/>
                <w:sz w:val="38"/>
                <w:szCs w:val="38"/>
              </w:rPr>
            </w:pPr>
          </w:p>
          <w:p w:rsidR="006B11DD" w:rsidRPr="001E6339" w:rsidRDefault="006B11DD" w:rsidP="00206D55">
            <w:pPr>
              <w:pStyle w:val="YourName"/>
            </w:pPr>
          </w:p>
        </w:tc>
      </w:tr>
      <w:tr w:rsidR="008C0417" w:rsidRPr="0070617C" w:rsidTr="00B867D4">
        <w:tc>
          <w:tcPr>
            <w:tcW w:w="9090" w:type="dxa"/>
          </w:tcPr>
          <w:p w:rsidR="008C0417" w:rsidRPr="0070617C" w:rsidRDefault="008C0417" w:rsidP="00206D55">
            <w:pPr>
              <w:pStyle w:val="Heading1"/>
              <w:outlineLvl w:val="0"/>
            </w:pPr>
            <w:r w:rsidRPr="001F24DC">
              <w:t>Objective</w:t>
            </w:r>
          </w:p>
        </w:tc>
      </w:tr>
      <w:tr w:rsidR="008C0417" w:rsidRPr="0070617C" w:rsidTr="00B867D4">
        <w:tc>
          <w:tcPr>
            <w:tcW w:w="9090" w:type="dxa"/>
          </w:tcPr>
          <w:p w:rsidR="008C0417" w:rsidRPr="0070617C" w:rsidRDefault="006B5263" w:rsidP="00D0379B">
            <w:pPr>
              <w:pStyle w:val="BodyText1"/>
            </w:pPr>
            <w:r>
              <w:t>My goal is to become associated with a company where I can utilize my skills and gain further experience while enhancing the company’s productivity and reputation.</w:t>
            </w:r>
          </w:p>
        </w:tc>
      </w:tr>
      <w:tr w:rsidR="008C0417" w:rsidRPr="0070617C" w:rsidTr="00B867D4">
        <w:tc>
          <w:tcPr>
            <w:tcW w:w="9090" w:type="dxa"/>
          </w:tcPr>
          <w:p w:rsidR="008C0417" w:rsidRDefault="008C0417" w:rsidP="00206D55">
            <w:pPr>
              <w:pStyle w:val="Heading1"/>
              <w:outlineLvl w:val="0"/>
            </w:pPr>
            <w:r w:rsidRPr="0070617C">
              <w:t>Experience</w:t>
            </w:r>
          </w:p>
          <w:p w:rsidR="002357AD" w:rsidRDefault="002357AD" w:rsidP="002357AD">
            <w:pPr>
              <w:pStyle w:val="BodyText1"/>
              <w:spacing w:before="0"/>
            </w:pPr>
            <w:r>
              <w:t xml:space="preserve">September 2016  till </w:t>
            </w:r>
            <w:r w:rsidR="00FC158B">
              <w:t>October 2018</w:t>
            </w:r>
            <w:r>
              <w:t xml:space="preserve">             </w:t>
            </w:r>
            <w:r w:rsidR="003D25BF">
              <w:t xml:space="preserve">   </w:t>
            </w:r>
            <w:r>
              <w:t>Vero Moda-B</w:t>
            </w:r>
            <w:r w:rsidR="003D25BF">
              <w:t xml:space="preserve">est Seller                   </w:t>
            </w:r>
            <w:r>
              <w:t xml:space="preserve">Lebanon </w:t>
            </w:r>
          </w:p>
          <w:p w:rsidR="00080AF7" w:rsidRPr="00D0379B" w:rsidRDefault="00080AF7" w:rsidP="00080AF7">
            <w:pPr>
              <w:pStyle w:val="BodyText1"/>
              <w:spacing w:befor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ales</w:t>
            </w:r>
          </w:p>
          <w:p w:rsidR="00B867D4" w:rsidRDefault="00B867D4" w:rsidP="00424D19">
            <w:pPr>
              <w:pStyle w:val="ListParagraph"/>
              <w:numPr>
                <w:ilvl w:val="0"/>
                <w:numId w:val="6"/>
              </w:numPr>
            </w:pPr>
            <w:r>
              <w:t>Ensure high levels of customer satisfaction through excel</w:t>
            </w:r>
            <w:r w:rsidR="00424D19">
              <w:t>lent sales service</w:t>
            </w:r>
            <w:r>
              <w:t>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Assess customer needs and provide assistance and information on product features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Welcome customers to the store and answer their queries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Follow and achieve department’s sales goals on a daily basis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Remain knowledgeable on products offered and discuss available options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 xml:space="preserve">Suggest ways to improve sales </w:t>
            </w:r>
            <w:r w:rsidR="003D25BF">
              <w:t>:</w:t>
            </w:r>
            <w:r>
              <w:t>planning marketing activities , changing the display.</w:t>
            </w:r>
          </w:p>
          <w:p w:rsidR="00B867D4" w:rsidRDefault="00B867D4" w:rsidP="00FC158B"/>
          <w:p w:rsidR="004C1B7D" w:rsidRPr="004C1B7D" w:rsidRDefault="004C1B7D" w:rsidP="00FC158B">
            <w:r>
              <w:t xml:space="preserve">                 </w:t>
            </w:r>
          </w:p>
          <w:p w:rsidR="00080AF7" w:rsidRPr="00656519" w:rsidRDefault="00080AF7" w:rsidP="00080AF7">
            <w:r>
              <w:t xml:space="preserve">                  </w:t>
            </w:r>
          </w:p>
          <w:p w:rsidR="00080AF7" w:rsidRDefault="00080AF7" w:rsidP="002357AD">
            <w:pPr>
              <w:pStyle w:val="BodyText1"/>
              <w:spacing w:before="0"/>
            </w:pPr>
          </w:p>
          <w:p w:rsidR="002357AD" w:rsidRPr="002357AD" w:rsidRDefault="002357AD" w:rsidP="002357AD">
            <w:pPr>
              <w:pStyle w:val="BodyText"/>
            </w:pPr>
            <w:r>
              <w:t xml:space="preserve">                    </w:t>
            </w:r>
          </w:p>
          <w:p w:rsidR="000B78B8" w:rsidRDefault="00656519" w:rsidP="00A8211F">
            <w:r>
              <w:t>May 2016 till August 2016                                     La Senza-Retail Group                        Lebanon</w:t>
            </w:r>
          </w:p>
          <w:p w:rsidR="00656519" w:rsidRPr="00D0379B" w:rsidRDefault="00656519" w:rsidP="00656519">
            <w:pPr>
              <w:pStyle w:val="BodyText1"/>
              <w:spacing w:befor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ales</w:t>
            </w:r>
          </w:p>
          <w:p w:rsidR="00424D19" w:rsidRPr="00D0379B" w:rsidRDefault="00656519" w:rsidP="00424D19">
            <w:pPr>
              <w:pStyle w:val="BodyText1"/>
              <w:spacing w:before="0"/>
              <w:rPr>
                <w:b/>
                <w:bCs/>
                <w:sz w:val="24"/>
                <w:szCs w:val="22"/>
              </w:rPr>
            </w:pPr>
            <w:r>
              <w:t xml:space="preserve">   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Ensure high levels of customer satisfaction through excellent sales service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Assess customer needs and provide assistance and information on product features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Welcome customers to the store and answer their queries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Follow and achieve department’s sales goals on a daily basis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Remain knowledgeable on products offered and discuss available options.</w:t>
            </w:r>
          </w:p>
          <w:p w:rsidR="00424D19" w:rsidRDefault="00424D19" w:rsidP="00424D19">
            <w:pPr>
              <w:pStyle w:val="ListParagraph"/>
              <w:numPr>
                <w:ilvl w:val="0"/>
                <w:numId w:val="6"/>
              </w:numPr>
            </w:pPr>
            <w:r>
              <w:t>Suggest ways to improve sales</w:t>
            </w:r>
            <w:r w:rsidR="003D25BF">
              <w:t>:</w:t>
            </w:r>
            <w:r>
              <w:t xml:space="preserve"> planning marketing activities, changing the display.</w:t>
            </w:r>
          </w:p>
          <w:p w:rsidR="00656519" w:rsidRPr="000B78B8" w:rsidRDefault="00656519" w:rsidP="00A8211F"/>
        </w:tc>
      </w:tr>
      <w:tr w:rsidR="008C0417" w:rsidRPr="0064558D" w:rsidTr="00B867D4">
        <w:trPr>
          <w:trHeight w:val="758"/>
        </w:trPr>
        <w:tc>
          <w:tcPr>
            <w:tcW w:w="9090" w:type="dxa"/>
          </w:tcPr>
          <w:p w:rsidR="008C0417" w:rsidRDefault="00D0379B" w:rsidP="00D0379B">
            <w:pPr>
              <w:pStyle w:val="BodyText1"/>
              <w:spacing w:before="0"/>
            </w:pPr>
            <w:r>
              <w:t>December 2014</w:t>
            </w:r>
            <w:r w:rsidR="000B78B8">
              <w:t xml:space="preserve"> till May 2016</w:t>
            </w:r>
            <w:r w:rsidR="008C0417">
              <w:t xml:space="preserve">                        </w:t>
            </w:r>
            <w:r>
              <w:t>Name it</w:t>
            </w:r>
            <w:r w:rsidR="008C0417">
              <w:t>-Best Seller                        Lebanon</w:t>
            </w:r>
          </w:p>
          <w:p w:rsidR="00D0379B" w:rsidRPr="00D0379B" w:rsidRDefault="00D0379B" w:rsidP="00D0379B">
            <w:pPr>
              <w:pStyle w:val="BodyText1"/>
              <w:spacing w:befor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ales</w:t>
            </w:r>
          </w:p>
          <w:p w:rsidR="003D25BF" w:rsidRPr="00D0379B" w:rsidRDefault="003D25BF" w:rsidP="003D25BF">
            <w:pPr>
              <w:pStyle w:val="BodyText1"/>
              <w:spacing w:before="0"/>
              <w:rPr>
                <w:b/>
                <w:bCs/>
                <w:sz w:val="24"/>
                <w:szCs w:val="22"/>
              </w:rPr>
            </w:pP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Ensure high levels of customer satisfaction through excellent sales service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Assess customer needs and provide assistance and information on product features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Welcome customers to the store and answer their queries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Follow and achieve department’s sales goals on a daily basis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Remain knowledgeable on products offered and discuss available options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Suggest ways to improve sales: planning marketing activities, changing the display.</w:t>
            </w:r>
          </w:p>
          <w:p w:rsidR="00D0379B" w:rsidRPr="00A43F4E" w:rsidRDefault="00D0379B" w:rsidP="00D0379B">
            <w:pPr>
              <w:pStyle w:val="BulletedList"/>
              <w:numPr>
                <w:ilvl w:val="0"/>
                <w:numId w:val="0"/>
              </w:numPr>
              <w:ind w:left="720"/>
            </w:pPr>
          </w:p>
          <w:p w:rsidR="00D0379B" w:rsidRDefault="00D0379B" w:rsidP="00D0379B">
            <w:pPr>
              <w:pStyle w:val="BodyText1"/>
              <w:spacing w:before="0"/>
              <w:ind w:left="849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</w:p>
          <w:p w:rsidR="00D0379B" w:rsidRDefault="00D0379B" w:rsidP="00D0379B">
            <w:pPr>
              <w:pStyle w:val="BodyText1"/>
              <w:spacing w:before="0"/>
              <w:ind w:left="849"/>
              <w:rPr>
                <w:sz w:val="20"/>
              </w:rPr>
            </w:pPr>
          </w:p>
          <w:p w:rsidR="008C0417" w:rsidRDefault="00D54829" w:rsidP="00D54829">
            <w:pPr>
              <w:pStyle w:val="BodyText1"/>
              <w:spacing w:before="0"/>
              <w:ind w:left="849"/>
            </w:pPr>
            <w:r>
              <w:rPr>
                <w:sz w:val="20"/>
              </w:rPr>
              <w:t>July</w:t>
            </w:r>
            <w:r w:rsidR="008C0417" w:rsidRPr="00D0379B">
              <w:rPr>
                <w:sz w:val="20"/>
              </w:rPr>
              <w:t xml:space="preserve"> 2014 till </w:t>
            </w:r>
            <w:r>
              <w:rPr>
                <w:sz w:val="20"/>
              </w:rPr>
              <w:t xml:space="preserve">October 2014                </w:t>
            </w:r>
            <w:r>
              <w:t>Zoya’Secret                                      Lebanon</w:t>
            </w:r>
          </w:p>
          <w:p w:rsidR="00D54829" w:rsidRPr="00D0379B" w:rsidRDefault="00D54829" w:rsidP="00D54829">
            <w:pPr>
              <w:pStyle w:val="BodyText1"/>
              <w:spacing w:before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ales</w:t>
            </w:r>
          </w:p>
          <w:p w:rsidR="003D25BF" w:rsidRPr="00D0379B" w:rsidRDefault="003D25BF" w:rsidP="003D25BF">
            <w:pPr>
              <w:pStyle w:val="BodyText1"/>
              <w:spacing w:before="0"/>
              <w:rPr>
                <w:b/>
                <w:bCs/>
                <w:sz w:val="24"/>
                <w:szCs w:val="22"/>
              </w:rPr>
            </w:pP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Ensure high levels of customer satisfaction through excellent sales service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Assess customer needs and provide assistance and information on product features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Welcome customers to the store and answer their queries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Follow and achieve department’s sales goals on a daily basis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Remain knowledgeable on products offered and discuss available options.</w:t>
            </w:r>
          </w:p>
          <w:p w:rsidR="003D25BF" w:rsidRDefault="003D25BF" w:rsidP="003D25BF">
            <w:pPr>
              <w:pStyle w:val="ListParagraph"/>
              <w:numPr>
                <w:ilvl w:val="0"/>
                <w:numId w:val="6"/>
              </w:numPr>
            </w:pPr>
            <w:r>
              <w:t>Suggest ways to improve sales: planning marketing activities, changing the display.</w:t>
            </w:r>
          </w:p>
          <w:p w:rsidR="008C0417" w:rsidRDefault="008C0417" w:rsidP="00206D55">
            <w:pPr>
              <w:pStyle w:val="BodyText1"/>
              <w:spacing w:before="0"/>
              <w:ind w:left="849"/>
            </w:pPr>
          </w:p>
          <w:p w:rsidR="008C0417" w:rsidRPr="00732C3B" w:rsidRDefault="008C0417" w:rsidP="00206D55">
            <w:pPr>
              <w:pStyle w:val="BodyText1"/>
              <w:spacing w:before="0"/>
            </w:pPr>
          </w:p>
          <w:p w:rsidR="008C0417" w:rsidRPr="0064558D" w:rsidRDefault="008C0417" w:rsidP="00206D55">
            <w:pPr>
              <w:pStyle w:val="BodyText1"/>
              <w:spacing w:before="0"/>
              <w:ind w:left="849"/>
              <w:jc w:val="center"/>
              <w:rPr>
                <w:rFonts w:ascii="Tahoma" w:hAnsi="Tahoma" w:cs="Tahoma"/>
                <w:b/>
              </w:rPr>
            </w:pPr>
          </w:p>
        </w:tc>
      </w:tr>
      <w:tr w:rsidR="008C0417" w:rsidRPr="0070617C" w:rsidTr="00B867D4">
        <w:trPr>
          <w:trHeight w:val="551"/>
        </w:trPr>
        <w:tc>
          <w:tcPr>
            <w:tcW w:w="9090" w:type="dxa"/>
          </w:tcPr>
          <w:p w:rsidR="008C0417" w:rsidRPr="0070617C" w:rsidRDefault="008C0417" w:rsidP="00206D55">
            <w:pPr>
              <w:pStyle w:val="Heading1"/>
              <w:outlineLvl w:val="0"/>
            </w:pPr>
            <w:r w:rsidRPr="003126B2">
              <w:lastRenderedPageBreak/>
              <w:t>Education</w:t>
            </w:r>
          </w:p>
        </w:tc>
      </w:tr>
      <w:tr w:rsidR="008C0417" w:rsidRPr="008110AF" w:rsidTr="00B867D4">
        <w:trPr>
          <w:trHeight w:val="2877"/>
        </w:trPr>
        <w:tc>
          <w:tcPr>
            <w:tcW w:w="9090" w:type="dxa"/>
          </w:tcPr>
          <w:p w:rsidR="008C0417" w:rsidRDefault="008C0417" w:rsidP="00206D55">
            <w:pPr>
              <w:rPr>
                <w:u w:val="single"/>
              </w:rPr>
            </w:pPr>
          </w:p>
          <w:p w:rsidR="004C4959" w:rsidRDefault="003D25BF" w:rsidP="004C4959">
            <w:pPr>
              <w:rPr>
                <w:bCs/>
                <w:sz w:val="24"/>
                <w:szCs w:val="22"/>
              </w:rPr>
            </w:pPr>
            <w:r>
              <w:rPr>
                <w:u w:val="single"/>
              </w:rPr>
              <w:t>2014</w:t>
            </w:r>
            <w:r w:rsidR="008C0417" w:rsidRPr="0064558D">
              <w:rPr>
                <w:u w:val="single"/>
              </w:rPr>
              <w:t xml:space="preserve">- </w:t>
            </w:r>
            <w:r w:rsidR="00685010">
              <w:rPr>
                <w:u w:val="single"/>
              </w:rPr>
              <w:t>2019</w:t>
            </w:r>
            <w:r w:rsidR="00C32A2E">
              <w:rPr>
                <w:u w:val="single"/>
              </w:rPr>
              <w:t xml:space="preserve"> </w:t>
            </w:r>
            <w:r w:rsidR="004C4959">
              <w:t xml:space="preserve"> Arab Open University   </w:t>
            </w:r>
            <w:r w:rsidR="008C0417">
              <w:t xml:space="preserve">Lebanon, </w:t>
            </w:r>
            <w:r w:rsidR="00D54829">
              <w:t>Antelias</w:t>
            </w:r>
            <w:r w:rsidR="004C4959">
              <w:rPr>
                <w:bCs/>
                <w:sz w:val="24"/>
                <w:szCs w:val="22"/>
              </w:rPr>
              <w:t xml:space="preserve">  </w:t>
            </w:r>
          </w:p>
          <w:p w:rsidR="004C4959" w:rsidRDefault="004C4959" w:rsidP="004C4959">
            <w:pPr>
              <w:rPr>
                <w:bCs/>
                <w:sz w:val="24"/>
                <w:szCs w:val="22"/>
              </w:rPr>
            </w:pPr>
          </w:p>
          <w:p w:rsidR="008C0417" w:rsidRPr="004C4959" w:rsidRDefault="00396638" w:rsidP="004C4959">
            <w:pPr>
              <w:rPr>
                <w:bCs/>
                <w:sz w:val="24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BA degree In </w:t>
            </w:r>
            <w:r w:rsidR="003D25BF" w:rsidRPr="004C4959">
              <w:rPr>
                <w:rFonts w:asciiTheme="majorBidi" w:hAnsiTheme="majorBidi" w:cstheme="majorBidi"/>
                <w:bCs/>
                <w:sz w:val="22"/>
                <w:szCs w:val="22"/>
              </w:rPr>
              <w:t>Business Studies with Marketing</w:t>
            </w:r>
          </w:p>
          <w:p w:rsidR="00976046" w:rsidRDefault="004C4959" w:rsidP="004C4959">
            <w:pPr>
              <w:pStyle w:val="BodyText1"/>
              <w:rPr>
                <w:rFonts w:ascii="Futura-Book" w:eastAsiaTheme="minorHAnsi" w:hAnsi="Futura-Book" w:cs="Futura-Book"/>
                <w:sz w:val="21"/>
                <w:szCs w:val="21"/>
              </w:rPr>
            </w:pPr>
            <w:r>
              <w:rPr>
                <w:u w:val="single"/>
              </w:rPr>
              <w:t xml:space="preserve">2014 </w:t>
            </w:r>
            <w:r w:rsidR="00D54829">
              <w:rPr>
                <w:rFonts w:ascii="Futura-Book" w:eastAsiaTheme="minorHAnsi" w:hAnsi="Futura-Book" w:cs="Futura-Book"/>
                <w:sz w:val="21"/>
                <w:szCs w:val="21"/>
              </w:rPr>
              <w:t>Sainte Famille Zalka - High School</w:t>
            </w:r>
            <w:r w:rsidR="00976046">
              <w:rPr>
                <w:rFonts w:ascii="Futura-Book" w:eastAsiaTheme="minorHAnsi" w:hAnsi="Futura-Book" w:cs="Futura-Book"/>
                <w:sz w:val="21"/>
                <w:szCs w:val="21"/>
              </w:rPr>
              <w:t xml:space="preserve"> </w:t>
            </w:r>
          </w:p>
          <w:p w:rsidR="00976046" w:rsidRPr="00976046" w:rsidRDefault="004C4959" w:rsidP="00976046">
            <w:pPr>
              <w:pStyle w:val="BodyText1"/>
              <w:rPr>
                <w:rFonts w:ascii="Futura-Book" w:eastAsiaTheme="minorHAnsi" w:hAnsi="Futura-Book" w:cs="Futura-Book"/>
                <w:sz w:val="21"/>
                <w:szCs w:val="21"/>
              </w:rPr>
            </w:pPr>
            <w:r>
              <w:rPr>
                <w:rFonts w:ascii="Futura-Book" w:eastAsiaTheme="minorHAnsi" w:hAnsi="Futura-Book" w:cs="Futura-Book"/>
                <w:sz w:val="21"/>
                <w:szCs w:val="21"/>
              </w:rPr>
              <w:t>BAC  Economy</w:t>
            </w:r>
          </w:p>
          <w:p w:rsidR="008C0417" w:rsidRPr="008110AF" w:rsidRDefault="008C0417" w:rsidP="00206D55">
            <w:pPr>
              <w:pStyle w:val="Heading2"/>
              <w:outlineLvl w:val="1"/>
              <w:rPr>
                <w:b w:val="0"/>
                <w:bCs/>
                <w:sz w:val="22"/>
                <w:szCs w:val="24"/>
              </w:rPr>
            </w:pPr>
          </w:p>
        </w:tc>
      </w:tr>
      <w:tr w:rsidR="008C0417" w:rsidRPr="0070617C" w:rsidTr="00B867D4">
        <w:trPr>
          <w:trHeight w:val="533"/>
        </w:trPr>
        <w:tc>
          <w:tcPr>
            <w:tcW w:w="9090" w:type="dxa"/>
          </w:tcPr>
          <w:p w:rsidR="008C0417" w:rsidRDefault="008C0417" w:rsidP="00206D55">
            <w:pPr>
              <w:pStyle w:val="Heading1"/>
              <w:outlineLvl w:val="0"/>
            </w:pPr>
          </w:p>
          <w:p w:rsidR="008C0417" w:rsidRPr="0070617C" w:rsidRDefault="008C0417" w:rsidP="00206D55">
            <w:pPr>
              <w:pStyle w:val="Heading1"/>
              <w:outlineLvl w:val="0"/>
            </w:pPr>
            <w:r>
              <w:t>Skills</w:t>
            </w:r>
          </w:p>
        </w:tc>
      </w:tr>
      <w:tr w:rsidR="008C0417" w:rsidTr="00B867D4">
        <w:trPr>
          <w:trHeight w:val="1781"/>
        </w:trPr>
        <w:tc>
          <w:tcPr>
            <w:tcW w:w="9090" w:type="dxa"/>
          </w:tcPr>
          <w:p w:rsidR="008C0417" w:rsidRDefault="008C0417" w:rsidP="00206D55">
            <w:pPr>
              <w:pStyle w:val="BodyText1"/>
            </w:pPr>
            <w:r w:rsidRPr="000D49F0">
              <w:rPr>
                <w:b/>
              </w:rPr>
              <w:t>Languages:</w:t>
            </w:r>
            <w:r>
              <w:t xml:space="preserve"> Good in</w:t>
            </w:r>
            <w:r w:rsidR="006B11DD">
              <w:t xml:space="preserve"> Arabic, English , </w:t>
            </w:r>
            <w:r>
              <w:t>French</w:t>
            </w:r>
            <w:r w:rsidR="006B11DD">
              <w:t xml:space="preserve"> and Armenian.</w:t>
            </w:r>
          </w:p>
          <w:p w:rsidR="008C0417" w:rsidRDefault="008C0417" w:rsidP="00206D55">
            <w:pPr>
              <w:pStyle w:val="BodyText1"/>
            </w:pPr>
            <w:r w:rsidRPr="000D49F0">
              <w:rPr>
                <w:b/>
              </w:rPr>
              <w:t>Computer:</w:t>
            </w:r>
            <w:r w:rsidR="006B11DD">
              <w:rPr>
                <w:b/>
              </w:rPr>
              <w:t xml:space="preserve"> </w:t>
            </w:r>
            <w:r>
              <w:t>Microsoft Office ( PowerPoint, Word,  Excel)</w:t>
            </w:r>
          </w:p>
          <w:p w:rsidR="008C0417" w:rsidRDefault="008C0417" w:rsidP="00206D55">
            <w:pPr>
              <w:pStyle w:val="BodyText1"/>
            </w:pPr>
            <w:r>
              <w:t xml:space="preserve">                    Internet Explorer</w:t>
            </w:r>
          </w:p>
          <w:p w:rsidR="008C0417" w:rsidRDefault="008C0417" w:rsidP="00206D55">
            <w:pPr>
              <w:pStyle w:val="BodyText1"/>
            </w:pPr>
          </w:p>
        </w:tc>
      </w:tr>
    </w:tbl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6B11DD" w:rsidRPr="0070617C" w:rsidTr="00206D55">
        <w:trPr>
          <w:trHeight w:val="71"/>
        </w:trPr>
        <w:tc>
          <w:tcPr>
            <w:tcW w:w="9090" w:type="dxa"/>
            <w:tcBorders>
              <w:bottom w:val="single" w:sz="12" w:space="0" w:color="auto"/>
            </w:tcBorders>
          </w:tcPr>
          <w:p w:rsidR="006B11DD" w:rsidRPr="0070617C" w:rsidRDefault="006B11DD" w:rsidP="00206D55">
            <w:pPr>
              <w:pStyle w:val="Heading1"/>
            </w:pPr>
            <w:r>
              <w:t>References</w:t>
            </w:r>
          </w:p>
        </w:tc>
      </w:tr>
      <w:tr w:rsidR="006B11DD" w:rsidTr="00206D55">
        <w:tc>
          <w:tcPr>
            <w:tcW w:w="9090" w:type="dxa"/>
            <w:tcBorders>
              <w:top w:val="single" w:sz="12" w:space="0" w:color="auto"/>
            </w:tcBorders>
          </w:tcPr>
          <w:p w:rsidR="006B11DD" w:rsidRDefault="006B11DD" w:rsidP="00206D55">
            <w:pPr>
              <w:pStyle w:val="BodyText1"/>
            </w:pPr>
            <w:r>
              <w:t>References are available on request.</w:t>
            </w:r>
          </w:p>
        </w:tc>
      </w:tr>
    </w:tbl>
    <w:p w:rsidR="006B11DD" w:rsidRDefault="006B11DD" w:rsidP="006B11DD"/>
    <w:p w:rsidR="00EB6E61" w:rsidRDefault="00EB6E61" w:rsidP="008C0417">
      <w:pPr>
        <w:autoSpaceDE w:val="0"/>
        <w:autoSpaceDN w:val="0"/>
        <w:adjustRightInd w:val="0"/>
      </w:pPr>
    </w:p>
    <w:sectPr w:rsidR="00EB6E61" w:rsidSect="00EB6E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swiss"/>
    <w:notTrueType/>
    <w:pitch w:val="default"/>
    <w:sig w:usb0="00000003" w:usb1="00000000" w:usb2="00000000" w:usb3="00000000" w:csb0="00000001" w:csb1="00000000"/>
  </w:font>
  <w:font w:name="Bodoni-Normal">
    <w:altName w:val="Cambria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E4"/>
    <w:multiLevelType w:val="hybridMultilevel"/>
    <w:tmpl w:val="CAA6D9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060B2"/>
    <w:multiLevelType w:val="hybridMultilevel"/>
    <w:tmpl w:val="B1C20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768F"/>
    <w:multiLevelType w:val="hybridMultilevel"/>
    <w:tmpl w:val="39F60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5994"/>
    <w:multiLevelType w:val="hybridMultilevel"/>
    <w:tmpl w:val="B13CB9DA"/>
    <w:lvl w:ilvl="0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17"/>
    <w:rsid w:val="00010ACF"/>
    <w:rsid w:val="00080AF7"/>
    <w:rsid w:val="000B78B8"/>
    <w:rsid w:val="001C0AFF"/>
    <w:rsid w:val="002357AD"/>
    <w:rsid w:val="002B163B"/>
    <w:rsid w:val="002D4CDA"/>
    <w:rsid w:val="00336500"/>
    <w:rsid w:val="003550B4"/>
    <w:rsid w:val="00396638"/>
    <w:rsid w:val="003A31AF"/>
    <w:rsid w:val="003D25BF"/>
    <w:rsid w:val="00424D19"/>
    <w:rsid w:val="004A72F2"/>
    <w:rsid w:val="004C1B7D"/>
    <w:rsid w:val="004C4959"/>
    <w:rsid w:val="0050542B"/>
    <w:rsid w:val="00656519"/>
    <w:rsid w:val="00685010"/>
    <w:rsid w:val="006A2792"/>
    <w:rsid w:val="006B11DD"/>
    <w:rsid w:val="006B5263"/>
    <w:rsid w:val="00805A22"/>
    <w:rsid w:val="008B47C4"/>
    <w:rsid w:val="008C0417"/>
    <w:rsid w:val="00976046"/>
    <w:rsid w:val="00A8211F"/>
    <w:rsid w:val="00B867D4"/>
    <w:rsid w:val="00BF0491"/>
    <w:rsid w:val="00C32A2E"/>
    <w:rsid w:val="00C76829"/>
    <w:rsid w:val="00D0379B"/>
    <w:rsid w:val="00D54829"/>
    <w:rsid w:val="00DE7A12"/>
    <w:rsid w:val="00EB6E61"/>
    <w:rsid w:val="00F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6D29F-EBC7-4F43-A360-11D9A979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8C0417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8C0417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417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0417"/>
    <w:rPr>
      <w:rFonts w:ascii="Tahoma" w:eastAsia="Times New Roman" w:hAnsi="Tahoma" w:cs="Times New Roman"/>
      <w:b/>
      <w:spacing w:val="10"/>
      <w:sz w:val="20"/>
    </w:rPr>
  </w:style>
  <w:style w:type="paragraph" w:customStyle="1" w:styleId="YourName">
    <w:name w:val="Your Name"/>
    <w:basedOn w:val="Normal"/>
    <w:rsid w:val="008C0417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8C0417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8C041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8C0417"/>
    <w:pPr>
      <w:spacing w:line="220" w:lineRule="atLeast"/>
      <w:jc w:val="center"/>
    </w:pPr>
    <w:rPr>
      <w:sz w:val="18"/>
    </w:rPr>
  </w:style>
  <w:style w:type="character" w:styleId="Hyperlink">
    <w:name w:val="Hyperlink"/>
    <w:basedOn w:val="DefaultParagraphFont"/>
    <w:rsid w:val="008C0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0417"/>
    <w:pPr>
      <w:ind w:left="720"/>
      <w:contextualSpacing/>
    </w:pPr>
  </w:style>
  <w:style w:type="table" w:styleId="TableClassic1">
    <w:name w:val="Table Classic 1"/>
    <w:basedOn w:val="TableNormal"/>
    <w:rsid w:val="008C0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C04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41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ndrababoudjian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0CB0-C84B-BC42-9FFA-0D0ED3512D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 User</cp:lastModifiedBy>
  <cp:revision>2</cp:revision>
  <dcterms:created xsi:type="dcterms:W3CDTF">2019-09-09T13:08:00Z</dcterms:created>
  <dcterms:modified xsi:type="dcterms:W3CDTF">2019-09-09T13:08:00Z</dcterms:modified>
</cp:coreProperties>
</file>